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_________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 45 Clementi Avenue 3, Singapore 120045 (the “Landlord”) </w:t>
      </w:r>
    </w:p>
    <w:p>
      <w:pPr>
        <w:ind w:firstLine="0"/>
      </w:pPr>
      <w:r>
        <w:t xml:space="preserve">5. NAME / NRIC NO. / PASSPORT NO. / FIN / UEN AND CORRESPONDENCE ADDRESS OF THE TENANT:  John Smith / Passport: E12345678 / 22 River Valley Road, Singapore 179034 (the “Tenant”)  </w:t>
      </w:r>
    </w:p>
    <w:p>
      <w:pPr>
        <w:ind w:firstLine="0"/>
      </w:pPr>
      <w:r>
        <w:t xml:space="preserve">6. NAME(S), IDENTIFICATION NO., TYPE OF IDENTITY DOCUMENT (NRIC/Employment Pass/Work Permit/Student Pass etc.) OF OCCUPIER(S) ALLOWED TO OCCUPY THE PREMISES:   Jane Smith, G1234567N, Dependant’s Pass </w:t>
      </w:r>
    </w:p>
    <w:p>
      <w:pPr>
        <w:ind w:firstLine="0"/>
      </w:pP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day of October 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Account Name Tan Ah Kow Account Number 123-456-789 Bank DBS Bank Swift Code DBSSSGSGB Bank Code 7171 Branch Code 001  </w:t>
      </w:r>
    </w:p>
    <w:p>
      <w:pPr>
        <w:ind w:firstLine="0"/>
      </w:pPr>
      <w:r>
        <w:t xml:space="preserve">9. SECURITY DEPOSIT:  </w:t>
      </w:r>
    </w:p>
    <w:p>
      <w:pPr>
        <w:ind w:firstLine="0"/>
      </w:pPr>
      <w:r>
        <w:t xml:space="preserve">The Tenant shall upon signing this Agreement pay a security deposit amount of $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Three Thousand Dollars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w:t>
      </w:r>
    </w:p>
    <w:p>
      <w:pPr>
        <w:ind w:firstLine="0"/>
      </w:pPr>
      <w:r>
        <w:t xml:space="preserve">⃝ 14. DIPLOMATIC / BREAK CLAUSE: ✓ Unfurnished ⃝ Applicable ⃝ If at any time after the expiration of 12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 ]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subject to a maximum weight of 10kg. P a g e 3 of 19 P R I V ATE RESIDENTIAL TENANCY AGREEMENT  </w:t>
      </w:r>
    </w:p>
    <w:p>
      <w:pPr>
        <w:ind w:firstLine="0"/>
      </w:pPr>
      <w:r>
        <w:t xml:space="preserve">19. PROBLEM-FREE PERIOD There shall be a period of 30 ( )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Landlord Name Mr Tan Ah Kow </w:t>
      </w:r>
    </w:p>
    <w:p>
      <w:pPr>
        <w:ind w:firstLine="0"/>
      </w:pPr>
      <w:r>
        <w:t xml:space="preserve">IN THE PRESENCE OF: ____________________________________  </w:t>
      </w:r>
    </w:p>
    <w:p>
      <w:pPr>
        <w:ind w:firstLine="0"/>
      </w:pPr>
      <w:r>
        <w:t xml:space="preserve">Witness Name, NRIC No. / Identity No. Mr Lim Wei Hong, NRIC: S7654321B  </w:t>
      </w:r>
    </w:p>
    <w:p>
      <w:pPr>
        <w:ind w:firstLine="0"/>
      </w:pPr>
      <w:r>
        <w:t xml:space="preserve">TENANT’S SIGNATURE ____________________________________  </w:t>
      </w:r>
    </w:p>
    <w:p>
      <w:pPr>
        <w:ind w:firstLine="0"/>
      </w:pPr>
      <w:r>
        <w:t xml:space="preserve">Tenant Name John Smith </w:t>
      </w:r>
    </w:p>
    <w:p>
      <w:pPr>
        <w:ind w:firstLine="0"/>
      </w:pPr>
      <w:r>
        <w:t xml:space="preserve">IN THE PRESENCE OF: ____________________________________  </w:t>
      </w:r>
    </w:p>
    <w:p>
      <w:pPr>
        <w:ind w:firstLine="0"/>
      </w:pPr>
      <w:r>
        <w:t>Witness Name, NRIC No. / Identity No. Mr Lim Wei Hong, NRIC: S7654321B</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